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73" w:rsidRPr="00A94073" w:rsidRDefault="00A94073" w:rsidP="00A9407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94073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57FEB" w:rsidRDefault="00A94073" w:rsidP="00A9407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9407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57FEB">
        <w:rPr>
          <w:rFonts w:ascii="Times New Roman" w:hAnsi="Times New Roman" w:cs="Times New Roman"/>
          <w:sz w:val="28"/>
          <w:szCs w:val="28"/>
        </w:rPr>
        <w:t xml:space="preserve">МКУ </w:t>
      </w:r>
    </w:p>
    <w:p w:rsidR="00A94073" w:rsidRPr="00A94073" w:rsidRDefault="00857FEB" w:rsidP="00A9407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культуры»</w:t>
      </w:r>
    </w:p>
    <w:p w:rsidR="00A94073" w:rsidRPr="00A94073" w:rsidRDefault="00A94073" w:rsidP="00A9407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940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94073" w:rsidRPr="00A94073" w:rsidRDefault="00A94073" w:rsidP="00A9407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94073">
        <w:rPr>
          <w:rFonts w:ascii="Times New Roman" w:hAnsi="Times New Roman" w:cs="Times New Roman"/>
          <w:sz w:val="28"/>
          <w:szCs w:val="28"/>
        </w:rPr>
        <w:t xml:space="preserve">Хайбуллинский район </w:t>
      </w:r>
    </w:p>
    <w:p w:rsidR="00A94073" w:rsidRPr="00A94073" w:rsidRDefault="00A94073" w:rsidP="00A9407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9407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94073" w:rsidRPr="00A94073" w:rsidRDefault="00A94073" w:rsidP="00A9407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A94073">
        <w:rPr>
          <w:rFonts w:ascii="Times New Roman" w:hAnsi="Times New Roman" w:cs="Times New Roman"/>
          <w:sz w:val="28"/>
          <w:szCs w:val="28"/>
        </w:rPr>
        <w:t xml:space="preserve">  Л.Р.</w:t>
      </w:r>
      <w:proofErr w:type="gramEnd"/>
      <w:r w:rsidRPr="00A94073">
        <w:rPr>
          <w:rFonts w:ascii="Times New Roman" w:hAnsi="Times New Roman" w:cs="Times New Roman"/>
          <w:sz w:val="28"/>
          <w:szCs w:val="28"/>
        </w:rPr>
        <w:t xml:space="preserve"> Мамбетова</w:t>
      </w:r>
    </w:p>
    <w:p w:rsidR="00A94073" w:rsidRPr="00A94073" w:rsidRDefault="00A94073" w:rsidP="00A940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94073" w:rsidRPr="00A94073" w:rsidRDefault="00A94073" w:rsidP="00A940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073" w:rsidRPr="00A94073" w:rsidRDefault="00A94073" w:rsidP="00A94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07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94073" w:rsidRPr="00A94073" w:rsidRDefault="00A23609" w:rsidP="00D85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боты  </w:t>
      </w:r>
      <w:r w:rsidR="00857FEB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="00857FEB">
        <w:rPr>
          <w:rFonts w:ascii="Times New Roman" w:hAnsi="Times New Roman" w:cs="Times New Roman"/>
          <w:b/>
          <w:sz w:val="28"/>
          <w:szCs w:val="28"/>
        </w:rPr>
        <w:t xml:space="preserve"> мероприятий МКУ «</w:t>
      </w:r>
      <w:r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A94073" w:rsidRPr="00A94073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857FEB">
        <w:rPr>
          <w:rFonts w:ascii="Times New Roman" w:hAnsi="Times New Roman" w:cs="Times New Roman"/>
          <w:b/>
          <w:sz w:val="28"/>
          <w:szCs w:val="28"/>
        </w:rPr>
        <w:t>»</w:t>
      </w:r>
      <w:r w:rsidR="00A94073" w:rsidRPr="00A94073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 w:rsidR="00D8526E">
        <w:rPr>
          <w:rFonts w:ascii="Times New Roman" w:hAnsi="Times New Roman" w:cs="Times New Roman"/>
          <w:b/>
          <w:sz w:val="28"/>
          <w:szCs w:val="28"/>
        </w:rPr>
        <w:t xml:space="preserve">ного района Хайбуллинский район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 на 2016</w:t>
      </w:r>
      <w:r w:rsidR="00A94073" w:rsidRPr="00A94073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A94073" w:rsidRPr="00A94073" w:rsidRDefault="00A94073" w:rsidP="00A94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430"/>
        <w:gridCol w:w="20"/>
        <w:gridCol w:w="16"/>
        <w:gridCol w:w="2084"/>
        <w:gridCol w:w="31"/>
        <w:gridCol w:w="56"/>
        <w:gridCol w:w="1904"/>
        <w:gridCol w:w="1843"/>
        <w:gridCol w:w="1823"/>
        <w:gridCol w:w="1823"/>
        <w:gridCol w:w="1823"/>
        <w:gridCol w:w="1823"/>
      </w:tblGrid>
      <w:tr w:rsidR="00A94073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73" w:rsidRPr="00A94073" w:rsidRDefault="00A94073" w:rsidP="00A9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73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73" w:rsidRPr="00A94073" w:rsidRDefault="00A94073" w:rsidP="00A9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73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73" w:rsidRPr="00A94073" w:rsidRDefault="00A94073" w:rsidP="00A9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7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A94073" w:rsidRPr="00A94073" w:rsidRDefault="00A94073" w:rsidP="00A9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73" w:rsidRPr="00A94073" w:rsidRDefault="00A94073" w:rsidP="00A9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7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73" w:rsidRPr="00A94073" w:rsidRDefault="00A94073" w:rsidP="00A9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94073" w:rsidRPr="00A94073" w:rsidTr="005D626A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73" w:rsidRPr="00A94073" w:rsidRDefault="00A94073" w:rsidP="00A940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7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73" w:rsidRPr="00A94073" w:rsidRDefault="00A94073" w:rsidP="00A94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73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выносимые на заседание  администрации района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D8526E" w:rsidRDefault="00D8526E" w:rsidP="00D8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26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49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6F7490">
              <w:rPr>
                <w:rFonts w:ascii="Times New Roman" w:hAnsi="Times New Roman" w:cs="Times New Roman"/>
                <w:sz w:val="28"/>
                <w:szCs w:val="28"/>
              </w:rPr>
              <w:t>проведении  народного</w:t>
            </w:r>
            <w:proofErr w:type="gramEnd"/>
            <w:r w:rsidRPr="006F749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 «</w:t>
            </w:r>
            <w:proofErr w:type="spellStart"/>
            <w:r w:rsidRPr="006F7490">
              <w:rPr>
                <w:rFonts w:ascii="Times New Roman" w:hAnsi="Times New Roman" w:cs="Times New Roman"/>
                <w:sz w:val="28"/>
                <w:szCs w:val="28"/>
              </w:rPr>
              <w:t>Шежере</w:t>
            </w:r>
            <w:proofErr w:type="spellEnd"/>
            <w:r w:rsidRPr="006F7490">
              <w:rPr>
                <w:rFonts w:ascii="Times New Roman" w:hAnsi="Times New Roman" w:cs="Times New Roman"/>
                <w:sz w:val="28"/>
                <w:szCs w:val="28"/>
              </w:rPr>
              <w:t xml:space="preserve"> бай-рамы» в сельских домах культуры и сельских </w:t>
            </w:r>
            <w:proofErr w:type="spellStart"/>
            <w:r w:rsidRPr="006F7490">
              <w:rPr>
                <w:rFonts w:ascii="Times New Roman" w:hAnsi="Times New Roman" w:cs="Times New Roman"/>
                <w:sz w:val="28"/>
                <w:szCs w:val="28"/>
              </w:rPr>
              <w:t>клу</w:t>
            </w:r>
            <w:proofErr w:type="spellEnd"/>
            <w:r w:rsidRPr="006F7490">
              <w:rPr>
                <w:rFonts w:ascii="Times New Roman" w:hAnsi="Times New Roman" w:cs="Times New Roman"/>
                <w:sz w:val="28"/>
                <w:szCs w:val="28"/>
              </w:rPr>
              <w:t>-бах в 2015 году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90">
              <w:rPr>
                <w:rFonts w:ascii="Times New Roman" w:hAnsi="Times New Roman" w:cs="Times New Roman"/>
                <w:sz w:val="28"/>
                <w:szCs w:val="28"/>
              </w:rPr>
              <w:t>МБУК РДК, СДК,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90">
              <w:rPr>
                <w:rFonts w:ascii="Times New Roman" w:hAnsi="Times New Roman" w:cs="Times New Roman"/>
                <w:sz w:val="28"/>
                <w:szCs w:val="28"/>
              </w:rPr>
              <w:t>Мамбетова Л.Р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D8526E" w:rsidRDefault="00D8526E" w:rsidP="00D8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26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49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6F74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en-US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en-US"/>
              </w:rPr>
              <w:t xml:space="preserve"> российского кино в Российской Федерации и Республике Башкортостан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90">
              <w:rPr>
                <w:rFonts w:ascii="Times New Roman" w:hAnsi="Times New Roman" w:cs="Times New Roman"/>
                <w:sz w:val="28"/>
                <w:szCs w:val="28"/>
              </w:rPr>
              <w:t>МБУК РДК, СДК,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90">
              <w:rPr>
                <w:rFonts w:ascii="Times New Roman" w:hAnsi="Times New Roman" w:cs="Times New Roman"/>
                <w:sz w:val="28"/>
                <w:szCs w:val="28"/>
              </w:rPr>
              <w:t>Мамбетова Л.Р.</w:t>
            </w:r>
          </w:p>
        </w:tc>
      </w:tr>
      <w:tr w:rsidR="00D8526E" w:rsidRPr="00A94073" w:rsidTr="005D626A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A94073" w:rsidRDefault="00D8526E" w:rsidP="00D852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7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A94073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73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республиканских  и  региональных  мероприятиях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54FD9" w:rsidRDefault="00D8526E" w:rsidP="00D852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4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54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м ежегодном литературном конкурсе «Герои великой Победы - 2016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F74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  <w:p w:rsidR="00D8526E" w:rsidRPr="006F7490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8526E" w:rsidRPr="006F7490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F74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ынбулатова А.Х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астие в Межрегиональном конкурсе юных исследователей “Аксаковские места России глазами молодежи”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770D1F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враль-ма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F74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  <w:p w:rsidR="00D8526E" w:rsidRPr="006F7490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F74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ынбулатова А.Х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6E" w:rsidRPr="002E2A5D" w:rsidRDefault="00D8526E" w:rsidP="00D8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>Республиканский конкурс «Лучший работник культуры года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E3C8B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3C8B">
              <w:rPr>
                <w:rFonts w:ascii="Times New Roman" w:hAnsi="Times New Roman"/>
                <w:sz w:val="24"/>
                <w:szCs w:val="24"/>
                <w:lang w:val="ba-RU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E3C8B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. У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 xml:space="preserve">Республиканский конкурс любительских театров «Театральная рампа» 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AD546D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3-25.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AD546D" w:rsidRDefault="00D8526E" w:rsidP="00D8526E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46D">
              <w:rPr>
                <w:rFonts w:ascii="Times New Roman" w:hAnsi="Times New Roman"/>
                <w:sz w:val="24"/>
                <w:szCs w:val="24"/>
              </w:rPr>
              <w:t>Кушнаренковский</w:t>
            </w:r>
            <w:proofErr w:type="spellEnd"/>
            <w:r w:rsidRPr="00AD546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>Многожанровый фестиваль башкирской этнической культуры и современного искусства «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Ауаз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E3C8B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.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E3C8B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E3C8B">
              <w:rPr>
                <w:rFonts w:ascii="Times New Roman" w:hAnsi="Times New Roman"/>
                <w:sz w:val="24"/>
                <w:szCs w:val="24"/>
              </w:rPr>
              <w:t>Илишевский</w:t>
            </w:r>
            <w:proofErr w:type="spellEnd"/>
            <w:r w:rsidRPr="009E3C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>Межрегиональный конкурс исполнителей башкирской песни «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Ирандык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мондары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AD546D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9-21.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AD546D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546D">
              <w:rPr>
                <w:rFonts w:ascii="Times New Roman" w:hAnsi="Times New Roman"/>
                <w:sz w:val="24"/>
                <w:szCs w:val="24"/>
                <w:lang w:val="be-BY"/>
              </w:rPr>
              <w:t>г. Сибай</w:t>
            </w:r>
          </w:p>
          <w:p w:rsidR="00D8526E" w:rsidRPr="00AD546D" w:rsidRDefault="00D8526E" w:rsidP="00D8526E">
            <w:pPr>
              <w:ind w:left="7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 xml:space="preserve">Межрегиональный фестиваль хоров и вокальных ансамблей «Звезды 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Белоречья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26-28.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Белорец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 xml:space="preserve">Республиканский праздник Курая им. 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Гаты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 xml:space="preserve"> Сулейманова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01 – 02.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г. Октябрьский</w:t>
            </w:r>
            <w:r w:rsidRPr="00924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>Фольклорный праздник «Салауат йыйыны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ind w:left="72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18.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ind w:left="72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Салават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 xml:space="preserve">Республиканский конкурс 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кураистов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Юмабая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Исянбаева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>, посвященный 125-летию со дня рождения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23 – 25.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Хайбулл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>Республиканский детский конкурс башкирского танца «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Баик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>» среди исполнителей от 3 до 15 лет на призы Президента Республики Башкортостан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01 – 02.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угарчин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>Межрегиональный конкурс-лаборатория русского фольклора «Народный календарь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8 – 9.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Архангельский район</w:t>
            </w:r>
          </w:p>
          <w:p w:rsidR="00D8526E" w:rsidRPr="009246A9" w:rsidRDefault="00D8526E" w:rsidP="00D85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>Республиканский народный праздник «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Тыуган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ауылым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16.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46A9">
              <w:rPr>
                <w:rFonts w:ascii="Times New Roman" w:hAnsi="Times New Roman"/>
                <w:sz w:val="28"/>
                <w:szCs w:val="28"/>
              </w:rPr>
              <w:t>Татышлинский</w:t>
            </w:r>
            <w:proofErr w:type="spellEnd"/>
            <w:r w:rsidRPr="009246A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 xml:space="preserve">Республиканский конкурс детских и молодежных </w:t>
            </w:r>
            <w:proofErr w:type="gramStart"/>
            <w:r w:rsidRPr="002E2A5D">
              <w:rPr>
                <w:rFonts w:ascii="Times New Roman" w:hAnsi="Times New Roman"/>
                <w:sz w:val="28"/>
                <w:szCs w:val="28"/>
              </w:rPr>
              <w:t>театров  «</w:t>
            </w:r>
            <w:proofErr w:type="spellStart"/>
            <w:proofErr w:type="gramEnd"/>
            <w:r w:rsidRPr="002E2A5D">
              <w:rPr>
                <w:rFonts w:ascii="Times New Roman" w:hAnsi="Times New Roman"/>
                <w:sz w:val="28"/>
                <w:szCs w:val="28"/>
              </w:rPr>
              <w:t>Серле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шаршау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>»  («Волшебная кулиса»)</w:t>
            </w:r>
          </w:p>
          <w:p w:rsidR="00D8526E" w:rsidRPr="002E2A5D" w:rsidRDefault="00D8526E" w:rsidP="00D8526E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27 – 28.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Ки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>Межрегиональный конкурс исполнителей башкирской протяжной песни «О</w:t>
            </w:r>
            <w:r w:rsidRPr="002E2A5D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ҙ</w:t>
            </w:r>
            <w:r w:rsidRPr="002E2A5D">
              <w:rPr>
                <w:rFonts w:ascii="Times New Roman" w:hAnsi="Times New Roman"/>
                <w:sz w:val="28"/>
                <w:szCs w:val="28"/>
              </w:rPr>
              <w:t xml:space="preserve">он 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көй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9 – 11.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г. Туйм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>Всероссийский фестиваль современной хореографии «Ветер перемен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10 – 12.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г. У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E2A5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спубликанский </w:t>
            </w:r>
            <w:proofErr w:type="gramStart"/>
            <w:r w:rsidRPr="002E2A5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нкурс  </w:t>
            </w:r>
            <w:proofErr w:type="spellStart"/>
            <w:r w:rsidRPr="002E2A5D">
              <w:rPr>
                <w:rFonts w:ascii="Times New Roman" w:hAnsi="Times New Roman"/>
                <w:bCs/>
                <w:iCs/>
                <w:sz w:val="28"/>
                <w:szCs w:val="28"/>
              </w:rPr>
              <w:t>сэсэнов</w:t>
            </w:r>
            <w:proofErr w:type="spellEnd"/>
            <w:proofErr w:type="gramEnd"/>
            <w:r w:rsidRPr="002E2A5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 Я зову вас, </w:t>
            </w:r>
            <w:proofErr w:type="spellStart"/>
            <w:r w:rsidRPr="002E2A5D">
              <w:rPr>
                <w:rFonts w:ascii="Times New Roman" w:hAnsi="Times New Roman"/>
                <w:bCs/>
                <w:iCs/>
                <w:sz w:val="28"/>
                <w:szCs w:val="28"/>
              </w:rPr>
              <w:t>сэсэны</w:t>
            </w:r>
            <w:proofErr w:type="spellEnd"/>
            <w:r w:rsidRPr="002E2A5D">
              <w:rPr>
                <w:rFonts w:ascii="Times New Roman" w:hAnsi="Times New Roman"/>
                <w:bCs/>
                <w:iCs/>
                <w:sz w:val="28"/>
                <w:szCs w:val="28"/>
              </w:rPr>
              <w:t>!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17 – 18.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Альше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E2A5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ежрегиональный конкурс сольных исполнителей русской песни </w:t>
            </w:r>
            <w:r w:rsidRPr="002E2A5D">
              <w:rPr>
                <w:rFonts w:ascii="Times New Roman" w:hAnsi="Times New Roman"/>
                <w:sz w:val="28"/>
                <w:szCs w:val="28"/>
              </w:rPr>
              <w:t>«Барыня-песня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18 – 19.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Стерлитамак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E2A5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ежрегиональный конкурс исполнителей </w:t>
            </w:r>
            <w:proofErr w:type="spellStart"/>
            <w:r w:rsidRPr="002E2A5D">
              <w:rPr>
                <w:rFonts w:ascii="Times New Roman" w:hAnsi="Times New Roman"/>
                <w:bCs/>
                <w:iCs/>
                <w:sz w:val="28"/>
                <w:szCs w:val="28"/>
              </w:rPr>
              <w:t>мунажатов</w:t>
            </w:r>
            <w:proofErr w:type="spellEnd"/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27.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г. Сиб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2E2A5D" w:rsidRDefault="00D8526E" w:rsidP="00D8526E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E2A5D">
              <w:rPr>
                <w:rFonts w:ascii="Times New Roman" w:hAnsi="Times New Roman"/>
                <w:sz w:val="28"/>
                <w:szCs w:val="28"/>
              </w:rPr>
              <w:t>Фольклорный праздник «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Акмулла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2A5D">
              <w:rPr>
                <w:rFonts w:ascii="Times New Roman" w:hAnsi="Times New Roman"/>
                <w:sz w:val="28"/>
                <w:szCs w:val="28"/>
              </w:rPr>
              <w:t>нэсихэттэре</w:t>
            </w:r>
            <w:proofErr w:type="spellEnd"/>
            <w:r w:rsidRPr="002E2A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9 – 10.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ind w:right="-108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/>
              </w:rPr>
              <w:t>Мияк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6F7490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5D626A">
        <w:trPr>
          <w:gridAfter w:val="4"/>
          <w:wAfter w:w="7292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44542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9407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районных фестивалей и конкурсов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A94073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ткрытие Года российского кино - 2016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be-BY" w:eastAsia="en-US"/>
              </w:rPr>
            </w:pPr>
            <w:r w:rsidRPr="009246A9">
              <w:rPr>
                <w:rFonts w:ascii="Times New Roman" w:hAnsi="Times New Roman" w:cs="Times New Roman"/>
                <w:kern w:val="2"/>
                <w:sz w:val="28"/>
                <w:szCs w:val="28"/>
                <w:lang w:val="be-BY" w:eastAsia="en-US"/>
              </w:rPr>
              <w:t>янва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be-BY" w:eastAsia="en-US"/>
              </w:rPr>
            </w:pPr>
            <w:r w:rsidRPr="009246A9">
              <w:rPr>
                <w:rFonts w:ascii="Times New Roman" w:hAnsi="Times New Roman" w:cs="Times New Roman"/>
                <w:kern w:val="2"/>
                <w:sz w:val="28"/>
                <w:szCs w:val="28"/>
                <w:lang w:val="be-BY" w:eastAsia="en-US"/>
              </w:rPr>
              <w:t>МБУК РДК</w:t>
            </w:r>
          </w:p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be-BY" w:eastAsia="en-US"/>
              </w:rPr>
            </w:pPr>
            <w:r w:rsidRPr="009246A9">
              <w:rPr>
                <w:rFonts w:ascii="Times New Roman" w:hAnsi="Times New Roman" w:cs="Times New Roman"/>
                <w:kern w:val="2"/>
                <w:sz w:val="28"/>
                <w:szCs w:val="28"/>
                <w:lang w:val="be-BY" w:eastAsia="en-US"/>
              </w:rPr>
              <w:t>По мес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Мамбетова Л.Р.</w:t>
            </w:r>
          </w:p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Шорохова О.В.</w:t>
            </w:r>
          </w:p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ынбулатова А.Х.</w:t>
            </w:r>
          </w:p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Аминев Б.Г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A94073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 xml:space="preserve">Районный конкурс среди молодежи «Твое время» (Брейк-данс, тектоник, реп, </w:t>
            </w:r>
            <w:proofErr w:type="spellStart"/>
            <w:r w:rsidRPr="009246A9">
              <w:rPr>
                <w:rFonts w:ascii="Times New Roman" w:hAnsi="Times New Roman"/>
                <w:sz w:val="28"/>
                <w:szCs w:val="28"/>
              </w:rPr>
              <w:t>бик</w:t>
            </w:r>
            <w:proofErr w:type="spellEnd"/>
            <w:r w:rsidRPr="009246A9">
              <w:rPr>
                <w:rFonts w:ascii="Times New Roman" w:hAnsi="Times New Roman"/>
                <w:sz w:val="28"/>
                <w:szCs w:val="28"/>
              </w:rPr>
              <w:t>-бокс)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</w:pPr>
            <w:r w:rsidRPr="009246A9"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  <w:t>янва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46A9">
              <w:rPr>
                <w:rFonts w:ascii="Times New Roman" w:hAnsi="Times New Roman"/>
                <w:bCs/>
                <w:sz w:val="28"/>
                <w:szCs w:val="28"/>
              </w:rPr>
              <w:t>Закрытие  года</w:t>
            </w:r>
            <w:proofErr w:type="gramEnd"/>
            <w:r w:rsidRPr="009246A9">
              <w:rPr>
                <w:rFonts w:ascii="Times New Roman" w:hAnsi="Times New Roman"/>
                <w:bCs/>
                <w:sz w:val="28"/>
                <w:szCs w:val="28"/>
              </w:rPr>
              <w:t xml:space="preserve"> Литературы «Из литературы в кино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Открытие Года российского кино - 2016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</w:pPr>
            <w:r w:rsidRPr="009246A9"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  <w:t>янва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</w:pPr>
            <w:r w:rsidRPr="009246A9"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  <w:t>МБУК РДК</w:t>
            </w:r>
          </w:p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  <w:t>По мес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амбетова Л.Р.</w:t>
            </w:r>
          </w:p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Шорохова О.В.</w:t>
            </w:r>
          </w:p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Сынбулатова А.Х.</w:t>
            </w:r>
          </w:p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минев Б.Г.</w:t>
            </w:r>
          </w:p>
        </w:tc>
      </w:tr>
      <w:tr w:rsidR="00D8526E" w:rsidRPr="00A94073" w:rsidTr="00B54702">
        <w:trPr>
          <w:gridAfter w:val="4"/>
          <w:wAfter w:w="7292" w:type="dxa"/>
          <w:trHeight w:val="18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Районный конкурс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  <w:t xml:space="preserve"> исполнителей башкирских эстрадных песен среди молодежи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«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  <w:t>Гәлсәр һандуғас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  <w:t>Янтышевский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ba-RU"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Районный проект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среди организаций, учреждений, предприятий районного центра с Акъяр, посвященный году Российского кино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val="ba-RU" w:eastAsia="en-US"/>
              </w:rPr>
              <w:t xml:space="preserve"> КВН на приз </w:t>
            </w: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«Бурибаевский ГОК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февраль- мар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Открытие Года кино в России – 2016. «Литературный бал сказочных героев из кинофильмов» районная конкурсная программа.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ынбулатова А.Х.</w:t>
            </w:r>
          </w:p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адырова Г.А.</w:t>
            </w:r>
          </w:p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Районный конкурс башкирских красавиц «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  <w:t>Һ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ЫЛЫУ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  <w:t>К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Й-20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  <w:t>16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Открытие Года кино в России – 2016. «Литературный бал сказочных героев из кинофильмов» районная конкурсная программа.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Сынбулатова А.Х.</w:t>
            </w:r>
          </w:p>
          <w:p w:rsidR="00D8526E" w:rsidRPr="009246A9" w:rsidRDefault="00D8526E" w:rsidP="00D85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ональный конкурс </w:t>
            </w:r>
            <w:proofErr w:type="spellStart"/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кураистов</w:t>
            </w:r>
            <w:proofErr w:type="spellEnd"/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реди </w:t>
            </w:r>
            <w:proofErr w:type="gramStart"/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детей  им.</w:t>
            </w:r>
            <w:proofErr w:type="gramEnd"/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. Хасанова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F22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ональный 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конкурс </w:t>
            </w:r>
            <w:proofErr w:type="spellStart"/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кураистов</w:t>
            </w:r>
            <w:proofErr w:type="spellEnd"/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Илемде</w:t>
            </w:r>
            <w:proofErr w:type="spellEnd"/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данлай</w:t>
            </w:r>
            <w:proofErr w:type="spellEnd"/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курай</w:t>
            </w:r>
            <w:proofErr w:type="spellEnd"/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» на приз имени С. </w:t>
            </w:r>
            <w:proofErr w:type="spellStart"/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Дильмухаметова</w:t>
            </w:r>
            <w:proofErr w:type="spellEnd"/>
            <w:r w:rsidRPr="009246A9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, посвященный </w:t>
            </w:r>
            <w:r w:rsidRPr="009246A9">
              <w:rPr>
                <w:rFonts w:ascii="Times New Roman" w:hAnsi="Times New Roman"/>
                <w:kern w:val="2"/>
                <w:sz w:val="28"/>
                <w:szCs w:val="28"/>
                <w:lang w:val="be-BY" w:eastAsia="en-US"/>
              </w:rPr>
              <w:t>Заслуженному работнику культуры РБ</w:t>
            </w:r>
          </w:p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F22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a-RU"/>
              </w:rPr>
              <w:t>Открытый зональный детский конкурс “Хайбулла зажигает звезды” на приз депутата</w:t>
            </w:r>
            <w:r w:rsidRPr="009246A9">
              <w:rPr>
                <w:rFonts w:ascii="Times New Roman" w:hAnsi="Times New Roman"/>
                <w:sz w:val="28"/>
                <w:szCs w:val="28"/>
              </w:rPr>
              <w:t xml:space="preserve"> Госсобрания РБ </w:t>
            </w:r>
            <w:proofErr w:type="spellStart"/>
            <w:r w:rsidRPr="009246A9">
              <w:rPr>
                <w:rFonts w:ascii="Times New Roman" w:hAnsi="Times New Roman"/>
                <w:sz w:val="28"/>
                <w:szCs w:val="28"/>
              </w:rPr>
              <w:t>Аблаева</w:t>
            </w:r>
            <w:proofErr w:type="spellEnd"/>
            <w:r w:rsidRPr="009246A9">
              <w:rPr>
                <w:rFonts w:ascii="Times New Roman" w:hAnsi="Times New Roman"/>
                <w:sz w:val="28"/>
                <w:szCs w:val="28"/>
              </w:rPr>
              <w:t xml:space="preserve"> Р.Б. между г. Баймак, </w:t>
            </w:r>
            <w:proofErr w:type="spellStart"/>
            <w:r w:rsidRPr="009246A9">
              <w:rPr>
                <w:rFonts w:ascii="Times New Roman" w:hAnsi="Times New Roman"/>
                <w:sz w:val="28"/>
                <w:szCs w:val="28"/>
              </w:rPr>
              <w:t>Зианчуринский</w:t>
            </w:r>
            <w:proofErr w:type="spellEnd"/>
            <w:r w:rsidRPr="009246A9">
              <w:rPr>
                <w:rFonts w:ascii="Times New Roman" w:hAnsi="Times New Roman"/>
                <w:sz w:val="28"/>
                <w:szCs w:val="28"/>
              </w:rPr>
              <w:t xml:space="preserve"> и Хайбуллинский районы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jc w:val="center"/>
            </w:pPr>
            <w:r w:rsidRPr="00AF22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йонный конкурс профессионального мастерства “Библиотекарь года - 2016” ” 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ынбулатова А.Х.</w:t>
            </w:r>
          </w:p>
          <w:p w:rsidR="00D8526E" w:rsidRPr="009246A9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крытие районного литературного праздника. «Лето и книга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</w:rPr>
              <w:t>Сынбулатова А.Х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bCs/>
                <w:sz w:val="28"/>
                <w:szCs w:val="28"/>
              </w:rPr>
              <w:t>Районный конкурс «</w:t>
            </w:r>
            <w:proofErr w:type="spellStart"/>
            <w:r w:rsidRPr="009246A9">
              <w:rPr>
                <w:rFonts w:ascii="Times New Roman" w:hAnsi="Times New Roman"/>
                <w:bCs/>
                <w:sz w:val="28"/>
                <w:szCs w:val="28"/>
              </w:rPr>
              <w:t>Фольклориада</w:t>
            </w:r>
            <w:proofErr w:type="spellEnd"/>
            <w:r w:rsidRPr="009246A9">
              <w:rPr>
                <w:rFonts w:ascii="Times New Roman" w:hAnsi="Times New Roman"/>
                <w:bCs/>
                <w:sz w:val="28"/>
                <w:szCs w:val="28"/>
              </w:rPr>
              <w:t xml:space="preserve"> 2020» среди сельских поселений «Халы</w:t>
            </w:r>
            <w:r w:rsidRPr="009246A9">
              <w:rPr>
                <w:rFonts w:ascii="Times New Roman" w:hAnsi="Times New Roman"/>
                <w:bCs/>
                <w:sz w:val="28"/>
                <w:szCs w:val="28"/>
                <w:lang w:val="ba-RU"/>
              </w:rPr>
              <w:t>ҡ йолалары халыҡҡа</w:t>
            </w:r>
            <w:r w:rsidRPr="009246A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a-RU"/>
              </w:rPr>
              <w:t>ию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Районный праздник «Сабантуй -201</w:t>
            </w:r>
            <w:r w:rsidRPr="009246A9">
              <w:rPr>
                <w:rFonts w:ascii="Times New Roman" w:hAnsi="Times New Roman"/>
                <w:sz w:val="28"/>
                <w:szCs w:val="28"/>
                <w:lang w:val="ba-RU" w:eastAsia="en-US"/>
              </w:rPr>
              <w:t>6”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e-BY" w:eastAsia="en-US"/>
              </w:rPr>
              <w:t>Стадион “Урожай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 w:rsidRPr="009246A9">
              <w:rPr>
                <w:rFonts w:ascii="Times New Roman" w:hAnsi="Times New Roman"/>
                <w:bCs/>
                <w:sz w:val="28"/>
                <w:szCs w:val="28"/>
                <w:lang w:val="ba-RU"/>
              </w:rPr>
              <w:t>Районный конкурс среди молодежи “Хәйбулла шоу 2016”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a-RU"/>
              </w:rPr>
              <w:t>июнь- авгус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a-RU"/>
              </w:rPr>
              <w:t>Парк культуры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ый конкурс книжных выставок - «Книг драгоценные  клады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A9">
              <w:rPr>
                <w:rFonts w:ascii="Times New Roman" w:hAnsi="Times New Roman" w:cs="Times New Roman"/>
                <w:sz w:val="28"/>
                <w:szCs w:val="28"/>
              </w:rPr>
              <w:t>Сынбулатова А.Х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йонный </w:t>
            </w:r>
            <w:r w:rsidRPr="009246A9">
              <w:rPr>
                <w:rFonts w:ascii="Times New Roman" w:hAnsi="Times New Roman"/>
                <w:sz w:val="28"/>
                <w:szCs w:val="28"/>
                <w:lang w:val="ba-RU" w:eastAsia="en-US"/>
              </w:rPr>
              <w:t>проект – Битва художественный самодеятельности среди сельских поселений муниципального района Хайбуллинский район РБ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a-RU"/>
              </w:rPr>
              <w:t>октя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r w:rsidRPr="00B00ED6">
              <w:rPr>
                <w:rFonts w:ascii="Times New Roman" w:hAnsi="Times New Roman"/>
                <w:sz w:val="28"/>
                <w:szCs w:val="28"/>
                <w:lang w:eastAsia="en-US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a-RU" w:eastAsia="en-US"/>
              </w:rPr>
              <w:t>Районный телевизионный конкурс “Голос ” с песнями из кинофильмов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a-RU" w:eastAsia="en-US"/>
              </w:rPr>
              <w:t>октя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r w:rsidRPr="00B00ED6">
              <w:rPr>
                <w:rFonts w:ascii="Times New Roman" w:hAnsi="Times New Roman"/>
                <w:sz w:val="28"/>
                <w:szCs w:val="28"/>
                <w:lang w:eastAsia="en-US"/>
              </w:rPr>
              <w:t>Шорохова О.В.</w:t>
            </w:r>
          </w:p>
        </w:tc>
      </w:tr>
      <w:tr w:rsidR="00D8526E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val="ba-RU" w:eastAsia="en-US"/>
              </w:rPr>
              <w:t xml:space="preserve">Районный конкурс среди сельских поселений </w:t>
            </w: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«Наше  брендовое мероприятие»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6A9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A9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Default="00D8526E" w:rsidP="00D8526E">
            <w:r w:rsidRPr="00B00ED6">
              <w:rPr>
                <w:rFonts w:ascii="Times New Roman" w:hAnsi="Times New Roman"/>
                <w:sz w:val="28"/>
                <w:szCs w:val="28"/>
                <w:lang w:eastAsia="en-US"/>
              </w:rPr>
              <w:t>Шорохова О.В.</w:t>
            </w:r>
          </w:p>
        </w:tc>
      </w:tr>
      <w:tr w:rsidR="00D8526E" w:rsidRPr="00A94073" w:rsidTr="005D626A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A94073" w:rsidRDefault="00D8526E" w:rsidP="00D852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940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6E" w:rsidRPr="009246A9" w:rsidRDefault="00D8526E" w:rsidP="00D8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6A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районных мероприятий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94073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 xml:space="preserve">Урок – путешествие «По местам боевых путей </w:t>
            </w:r>
            <w:proofErr w:type="spellStart"/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хайбуллинцев</w:t>
            </w:r>
            <w:proofErr w:type="spellEnd"/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-участников полного снятия блокады Ленинграда», посвященное ко Дню полного освобождения города Ленинграда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 xml:space="preserve">Р.Ф. Байгускарова 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 xml:space="preserve">Встреча «Служить Отечеству – честь», </w:t>
            </w:r>
            <w:r w:rsidRPr="00A7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ко Дню защитников Отечества</w:t>
            </w:r>
            <w:r w:rsidRPr="00A725A1"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2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A725A1" w:rsidRDefault="00A725A1" w:rsidP="00A725A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Ф. Байгускарова</w:t>
            </w:r>
          </w:p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A725A1" w:rsidRDefault="00A725A1" w:rsidP="00A725A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Масленица  - проводы зимы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мар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Шорохова О.В.</w:t>
            </w:r>
          </w:p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  <w:r w:rsidRPr="00A725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Международному женскому дню.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Шорохова О.В.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Отчетный концерт народного вокального ансамбля «Сулпан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Шорохова О.В.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ba-RU"/>
              </w:rPr>
            </w:pPr>
            <w:r w:rsidRPr="00A725A1">
              <w:rPr>
                <w:rFonts w:ascii="Times New Roman" w:eastAsia="Arial Unicode MS" w:hAnsi="Times New Roman" w:cs="Times New Roman"/>
                <w:sz w:val="28"/>
                <w:szCs w:val="28"/>
                <w:lang w:val="ba-RU"/>
              </w:rPr>
              <w:t>Творчесткая встреча молодого композитора , певца Азата Искужина “Тулҡындарға ҡаршы йөҙәм”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р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Шорохова О.В.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94073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сероссийская акция в поддержку чтения “Библионочь - 2016”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ынбулатова А.Х.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94073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Отчетный концерт танцевального ансамбля “Тарпан”, 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пре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94073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Открытие модельной библиотеки в с. Уфимское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С. Уфим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Сынбулатова А.Х.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94073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proofErr w:type="spellStart"/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раздничный</w:t>
            </w:r>
            <w:proofErr w:type="spellEnd"/>
            <w:r w:rsidRPr="00A725A1">
              <w:rPr>
                <w:rFonts w:ascii="Times New Roman" w:hAnsi="Times New Roman" w:cs="Times New Roman"/>
                <w:sz w:val="28"/>
                <w:szCs w:val="28"/>
              </w:rPr>
              <w:t xml:space="preserve"> концерт на день весны и труда</w:t>
            </w:r>
            <w:r w:rsidRPr="00A725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A725A1" w:rsidRP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25A1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Я</w:t>
            </w:r>
            <w:r w:rsidRPr="00A725A1">
              <w:rPr>
                <w:rFonts w:ascii="Times New Roman" w:eastAsia="MS Mincho" w:hAnsi="Times New Roman" w:cs="Times New Roman"/>
                <w:sz w:val="28"/>
                <w:szCs w:val="28"/>
                <w:lang w:val="ba-RU"/>
              </w:rPr>
              <w:t>ҙ</w:t>
            </w:r>
            <w:r w:rsidRPr="00A725A1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ғы моңдар”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Площадь парка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Шорохова О.В.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94073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е посиделки </w:t>
            </w:r>
            <w:proofErr w:type="gramStart"/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« И</w:t>
            </w:r>
            <w:proofErr w:type="gramEnd"/>
            <w:r w:rsidRPr="00A725A1">
              <w:rPr>
                <w:rFonts w:ascii="Times New Roman" w:hAnsi="Times New Roman" w:cs="Times New Roman"/>
                <w:sz w:val="28"/>
                <w:szCs w:val="28"/>
              </w:rPr>
              <w:t xml:space="preserve"> вечерами они думали о фронте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725A1" w:rsidRDefault="00A725A1" w:rsidP="00A725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5A1">
              <w:rPr>
                <w:rFonts w:ascii="Times New Roman" w:hAnsi="Times New Roman" w:cs="Times New Roman"/>
                <w:sz w:val="28"/>
                <w:szCs w:val="28"/>
              </w:rPr>
              <w:t>Р.Ф. Байгускарова, районная фольклорная группа «Кош юлы»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94073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Победы «Е</w:t>
            </w:r>
            <w:r w:rsidRPr="008E5BDD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ңеү я</w:t>
            </w:r>
            <w:r w:rsidRPr="008E5BDD">
              <w:rPr>
                <w:rFonts w:ascii="Times New Roman" w:eastAsia="MS Mincho" w:hAnsi="Times New Roman" w:cs="Times New Roman"/>
                <w:sz w:val="28"/>
                <w:szCs w:val="28"/>
                <w:lang w:val="ba-RU"/>
              </w:rPr>
              <w:t>ҙ</w:t>
            </w:r>
            <w:r w:rsidRPr="008E5BDD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ы</w:t>
            </w: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Площадь парка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Шорохова О.В.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94073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ждународный День защиты детей. Игровая программа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к культуры и отдыха с. Акъ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ынбулатова А.Х.</w:t>
            </w:r>
          </w:p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5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ушкинский день России. Районный литературный праздник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ю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рк культуры и отды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ынбулатова А.Х.</w:t>
            </w:r>
          </w:p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94073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Торжественный праздничный концерт ко Дню независимости России «Дан йырлайым тыуған еремә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ультуры и отдыха</w:t>
            </w:r>
          </w:p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A94073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церт ко Дню Воздушно-десантных войск  России “Голубые береты”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ультуры и отдыха</w:t>
            </w:r>
          </w:p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рохова О.В.</w:t>
            </w:r>
          </w:p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ржественное мероприятие,  посвященное</w:t>
            </w:r>
          </w:p>
          <w:p w:rsidR="00A725A1" w:rsidRPr="008E5BDD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суверенитету РБ «Баш</w:t>
            </w:r>
            <w:r w:rsidRPr="008E5BDD">
              <w:rPr>
                <w:rFonts w:ascii="Times New Roman" w:eastAsia="MS Mincho" w:hAnsi="Times New Roman" w:cs="Times New Roman"/>
                <w:sz w:val="28"/>
                <w:szCs w:val="28"/>
              </w:rPr>
              <w:t>ҡ</w:t>
            </w: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ортостан- ду</w:t>
            </w:r>
            <w:r w:rsidRPr="008E5BDD">
              <w:rPr>
                <w:rFonts w:ascii="Times New Roman" w:eastAsia="MS Mincho" w:hAnsi="Times New Roman" w:cs="Times New Roman"/>
                <w:sz w:val="28"/>
                <w:szCs w:val="28"/>
              </w:rPr>
              <w:t>ҫ</w:t>
            </w: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 w:rsidRPr="008E5BDD">
              <w:rPr>
                <w:rFonts w:ascii="Times New Roman" w:eastAsia="MS Mincho" w:hAnsi="Times New Roman" w:cs="Times New Roman"/>
                <w:sz w:val="28"/>
                <w:szCs w:val="28"/>
              </w:rPr>
              <w:t>ҡ</w:t>
            </w: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 xml:space="preserve"> иле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рохова О.В.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ржественное мероприятие посвященное</w:t>
            </w:r>
          </w:p>
          <w:p w:rsidR="00A725A1" w:rsidRPr="008E5BDD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суверенитету РБ «</w:t>
            </w:r>
            <w:proofErr w:type="spellStart"/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r w:rsidRPr="008E5BDD">
              <w:rPr>
                <w:rFonts w:ascii="Times New Roman" w:eastAsia="MS Mincho" w:hAnsi="Times New Roman" w:cs="Times New Roman"/>
                <w:sz w:val="28"/>
                <w:szCs w:val="28"/>
              </w:rPr>
              <w:t>ҡ</w:t>
            </w: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ортостан</w:t>
            </w:r>
            <w:proofErr w:type="spellEnd"/>
            <w:r w:rsidRPr="008E5B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Pr="008E5BDD">
              <w:rPr>
                <w:rFonts w:ascii="Times New Roman" w:eastAsia="MS Mincho" w:hAnsi="Times New Roman" w:cs="Times New Roman"/>
                <w:sz w:val="28"/>
                <w:szCs w:val="28"/>
              </w:rPr>
              <w:t>ҫ</w:t>
            </w: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 w:rsidRPr="008E5BDD">
              <w:rPr>
                <w:rFonts w:ascii="Times New Roman" w:eastAsia="MS Mincho" w:hAnsi="Times New Roman" w:cs="Times New Roman"/>
                <w:sz w:val="28"/>
                <w:szCs w:val="28"/>
              </w:rPr>
              <w:t>ҡ</w:t>
            </w:r>
            <w:proofErr w:type="spellEnd"/>
            <w:r w:rsidRPr="008E5BDD">
              <w:rPr>
                <w:rFonts w:ascii="Times New Roman" w:hAnsi="Times New Roman" w:cs="Times New Roman"/>
                <w:sz w:val="28"/>
                <w:szCs w:val="28"/>
              </w:rPr>
              <w:t xml:space="preserve"> иле»</w:t>
            </w:r>
          </w:p>
          <w:p w:rsidR="00A725A1" w:rsidRPr="008E5BDD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рохова О.В.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четный концерт народного танцевального ансамбля </w:t>
            </w: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8E5BDD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и</w:t>
            </w:r>
            <w:r w:rsidRPr="008E5BDD">
              <w:rPr>
                <w:rFonts w:ascii="Times New Roman" w:eastAsia="MS Mincho" w:hAnsi="Times New Roman" w:cs="Times New Roman"/>
                <w:sz w:val="28"/>
                <w:szCs w:val="28"/>
                <w:lang w:val="ba-RU"/>
              </w:rPr>
              <w:t>ҙ</w:t>
            </w:r>
            <w:r w:rsidRPr="008E5BDD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әм</w:t>
            </w: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r w:rsidRPr="008E5BDD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ейе, бейе, Хәйбулла!</w:t>
            </w:r>
            <w:r w:rsidRPr="008E5B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рохова О.В.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.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церт ко дню матери “Рәхмәтебе</w:t>
            </w:r>
            <w:r w:rsidRPr="008E5BDD">
              <w:rPr>
                <w:rFonts w:ascii="Times New Roman" w:eastAsia="MS Mincho" w:hAnsi="Times New Roman" w:cs="Times New Roman"/>
                <w:sz w:val="28"/>
                <w:szCs w:val="28"/>
                <w:lang w:val="be-BY"/>
              </w:rPr>
              <w:t>ҙ</w:t>
            </w: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һе</w:t>
            </w:r>
            <w:r w:rsidRPr="008E5BDD">
              <w:rPr>
                <w:rFonts w:ascii="Times New Roman" w:eastAsia="MS Mincho" w:hAnsi="Times New Roman" w:cs="Times New Roman"/>
                <w:sz w:val="28"/>
                <w:szCs w:val="28"/>
                <w:lang w:val="be-BY"/>
              </w:rPr>
              <w:t>ҙ</w:t>
            </w: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ә, әсәй</w:t>
            </w:r>
            <w:r w:rsidRPr="008E5BDD">
              <w:rPr>
                <w:rFonts w:ascii="Times New Roman" w:eastAsia="MS Mincho" w:hAnsi="Times New Roman" w:cs="Times New Roman"/>
                <w:sz w:val="28"/>
                <w:szCs w:val="28"/>
                <w:lang w:val="be-BY"/>
              </w:rPr>
              <w:t>ҙ</w:t>
            </w: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әр!”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рохова О.В.</w:t>
            </w:r>
          </w:p>
        </w:tc>
      </w:tr>
      <w:tr w:rsidR="00A725A1" w:rsidRPr="00A94073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.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ржественное мероприятие</w:t>
            </w:r>
          </w:p>
          <w:p w:rsidR="00A725A1" w:rsidRPr="008E5BDD" w:rsidRDefault="00A725A1" w:rsidP="00A7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ституции РБ, РФ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рохова О.В.</w:t>
            </w:r>
          </w:p>
        </w:tc>
      </w:tr>
      <w:tr w:rsidR="00A725A1" w:rsidRPr="00441453" w:rsidTr="005D626A">
        <w:trPr>
          <w:gridAfter w:val="4"/>
          <w:wAfter w:w="7292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8E5BDD" w:rsidRDefault="00A725A1" w:rsidP="00A7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B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Научно-исследовательская работа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я юбилейных дат и юбилеев известных людей района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.Ф.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Байгускарова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  <w:r w:rsidR="00A725A1" w:rsidRPr="00B54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725A1" w:rsidRPr="00B54702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</w:t>
            </w:r>
            <w:proofErr w:type="spellEnd"/>
            <w:r w:rsidR="00A725A1" w:rsidRPr="00B54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A725A1" w:rsidRPr="00B54702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ск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  <w:r w:rsidR="00A725A1" w:rsidRPr="00B547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725A1"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A725A1"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          .«Участники боевых действий в Чеченской Республике  Российской Федерации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,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Г.С.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3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Курай</w:t>
            </w:r>
            <w:proofErr w:type="spell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Кураисты</w:t>
            </w:r>
            <w:proofErr w:type="spell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музей, 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.Ф.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Байгускарова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«Достопримечательности района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музей, 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.Ф.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Байгускарова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ЭП </w:t>
            </w: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постоянной  выставки</w:t>
            </w:r>
            <w:proofErr w:type="gram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«Материальная культура башкирского народа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.Ф.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Байгускарова</w:t>
            </w:r>
          </w:p>
        </w:tc>
      </w:tr>
      <w:tr w:rsidR="00B54702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</w:t>
            </w: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ТЭП  временных</w:t>
            </w:r>
            <w:proofErr w:type="gram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 ««Солдат войны не выбирает», посвященной участникам боевых действий в Чеченской Республике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Default="00B54702" w:rsidP="00B54702">
            <w:pPr>
              <w:jc w:val="center"/>
            </w:pPr>
            <w:r w:rsidRPr="006F4AF4">
              <w:rPr>
                <w:rFonts w:ascii="Times New Roman" w:hAnsi="Times New Roman" w:cs="Times New Roman"/>
                <w:sz w:val="28"/>
                <w:szCs w:val="28"/>
              </w:rPr>
              <w:t>Р.Ф. Байгускарова</w:t>
            </w:r>
          </w:p>
        </w:tc>
      </w:tr>
      <w:tr w:rsidR="00B54702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«Чудеса вышивок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Default="00B54702" w:rsidP="00B54702">
            <w:pPr>
              <w:jc w:val="center"/>
            </w:pPr>
            <w:r w:rsidRPr="006F4AF4">
              <w:rPr>
                <w:rFonts w:ascii="Times New Roman" w:hAnsi="Times New Roman" w:cs="Times New Roman"/>
                <w:sz w:val="28"/>
                <w:szCs w:val="28"/>
              </w:rPr>
              <w:t>Р.Ф. Байгускарова</w:t>
            </w:r>
          </w:p>
        </w:tc>
      </w:tr>
      <w:tr w:rsidR="00B54702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«Коллекционер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Default="00B54702" w:rsidP="00B54702">
            <w:pPr>
              <w:jc w:val="center"/>
            </w:pPr>
            <w:r w:rsidRPr="006F4AF4">
              <w:rPr>
                <w:rFonts w:ascii="Times New Roman" w:hAnsi="Times New Roman" w:cs="Times New Roman"/>
                <w:sz w:val="28"/>
                <w:szCs w:val="28"/>
              </w:rPr>
              <w:t>Р.Ф. Байгускарова</w:t>
            </w:r>
          </w:p>
        </w:tc>
      </w:tr>
      <w:tr w:rsidR="00B54702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«Эпоха Советского Союза»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Default="00B54702" w:rsidP="00B54702">
            <w:pPr>
              <w:jc w:val="center"/>
            </w:pPr>
            <w:r w:rsidRPr="006F4AF4">
              <w:rPr>
                <w:rFonts w:ascii="Times New Roman" w:hAnsi="Times New Roman" w:cs="Times New Roman"/>
                <w:sz w:val="28"/>
                <w:szCs w:val="28"/>
              </w:rPr>
              <w:t>Р.Ф. Байгускарова</w:t>
            </w:r>
          </w:p>
        </w:tc>
      </w:tr>
      <w:tr w:rsidR="00B54702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9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«Новинки музея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Default="00B54702" w:rsidP="00B54702">
            <w:pPr>
              <w:jc w:val="center"/>
            </w:pPr>
            <w:r w:rsidRPr="006F4AF4">
              <w:rPr>
                <w:rFonts w:ascii="Times New Roman" w:hAnsi="Times New Roman" w:cs="Times New Roman"/>
                <w:sz w:val="28"/>
                <w:szCs w:val="28"/>
              </w:rPr>
              <w:t>Р.Ф. Байгускарова</w:t>
            </w:r>
          </w:p>
        </w:tc>
      </w:tr>
      <w:tr w:rsidR="00B54702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0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«Эволюция глиняных горшков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Default="00B54702" w:rsidP="00B54702">
            <w:pPr>
              <w:jc w:val="center"/>
            </w:pPr>
            <w:r w:rsidRPr="006F4AF4">
              <w:rPr>
                <w:rFonts w:ascii="Times New Roman" w:hAnsi="Times New Roman" w:cs="Times New Roman"/>
                <w:sz w:val="28"/>
                <w:szCs w:val="28"/>
              </w:rPr>
              <w:t>Р.Ф. Байгускарова</w:t>
            </w:r>
          </w:p>
        </w:tc>
      </w:tr>
      <w:tr w:rsidR="00B54702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1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«Деньги, деньги…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Default="00B54702" w:rsidP="00B54702">
            <w:pPr>
              <w:jc w:val="center"/>
            </w:pPr>
            <w:r w:rsidRPr="006F4AF4">
              <w:rPr>
                <w:rFonts w:ascii="Times New Roman" w:hAnsi="Times New Roman" w:cs="Times New Roman"/>
                <w:sz w:val="28"/>
                <w:szCs w:val="28"/>
              </w:rPr>
              <w:t>Р.Ф. Байгускарова</w:t>
            </w:r>
          </w:p>
        </w:tc>
      </w:tr>
      <w:tr w:rsidR="00B54702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тематических экскурсии:</w:t>
            </w:r>
          </w:p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1.4.1.«</w:t>
            </w:r>
            <w:proofErr w:type="gram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За родную Россию мы шли по дорогам Кавказа» об участниках боевых действий в Чеченской Республике Российской Федерации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Default="00B54702" w:rsidP="00B54702">
            <w:pPr>
              <w:jc w:val="center"/>
            </w:pPr>
            <w:r w:rsidRPr="006F4AF4">
              <w:rPr>
                <w:rFonts w:ascii="Times New Roman" w:hAnsi="Times New Roman" w:cs="Times New Roman"/>
                <w:sz w:val="28"/>
                <w:szCs w:val="28"/>
              </w:rPr>
              <w:t>Р.Ф. Байгускарова</w:t>
            </w:r>
          </w:p>
        </w:tc>
      </w:tr>
      <w:tr w:rsidR="00B54702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3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«Тайны вышивок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Default="00B54702" w:rsidP="00B54702">
            <w:pPr>
              <w:jc w:val="center"/>
            </w:pPr>
            <w:r w:rsidRPr="006F4AF4">
              <w:rPr>
                <w:rFonts w:ascii="Times New Roman" w:hAnsi="Times New Roman" w:cs="Times New Roman"/>
                <w:sz w:val="28"/>
                <w:szCs w:val="28"/>
              </w:rPr>
              <w:t>Р.Ф. Байгускарова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4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25A1" w:rsidRPr="00B54702">
              <w:rPr>
                <w:rFonts w:ascii="Times New Roman" w:hAnsi="Times New Roman" w:cs="Times New Roman"/>
                <w:sz w:val="28"/>
                <w:szCs w:val="28"/>
              </w:rPr>
              <w:t>Ими гордится район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.Ф.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Байгускарова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5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«Живут на свете чудаки и имя им коллекционеры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гматуллина</w:t>
            </w:r>
            <w:proofErr w:type="spellEnd"/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16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«Экспонаты </w:t>
            </w:r>
            <w:proofErr w:type="spellStart"/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асска</w:t>
            </w:r>
            <w:proofErr w:type="spell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зывают</w:t>
            </w:r>
            <w:proofErr w:type="spellEnd"/>
            <w:proofErr w:type="gram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.Ф.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Байгускарова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7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«Песнь о </w:t>
            </w: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курае</w:t>
            </w:r>
            <w:proofErr w:type="spell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.Ф.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Байгускарова</w:t>
            </w:r>
          </w:p>
        </w:tc>
      </w:tr>
      <w:tr w:rsidR="00A725A1" w:rsidRPr="00B54702" w:rsidTr="00B54702">
        <w:trPr>
          <w:trHeight w:val="453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. Научно-экспозиционная и выставочная работа</w:t>
            </w:r>
          </w:p>
        </w:tc>
        <w:tc>
          <w:tcPr>
            <w:tcW w:w="1823" w:type="dxa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23" w:type="dxa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23" w:type="dxa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постоянных выставок: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»Материальная</w:t>
            </w:r>
            <w:proofErr w:type="gram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башкирского народа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.Ф.</w:t>
            </w:r>
            <w:r w:rsidR="00B54702">
              <w:rPr>
                <w:rFonts w:ascii="Times New Roman" w:hAnsi="Times New Roman" w:cs="Times New Roman"/>
                <w:sz w:val="28"/>
                <w:szCs w:val="28"/>
              </w:rPr>
              <w:t xml:space="preserve"> Байгускарова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«Хайбуллинский район </w:t>
            </w: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кураистами</w:t>
            </w:r>
            <w:proofErr w:type="spell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славится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.Ф.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Байгускарова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тематической</w:t>
            </w:r>
            <w:r w:rsidR="00A725A1" w:rsidRPr="00B54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725A1" w:rsidRPr="00B5470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:</w:t>
            </w:r>
            <w:r w:rsidR="00A725A1" w:rsidRPr="00B547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725A1" w:rsidRPr="00B54702">
              <w:rPr>
                <w:rFonts w:ascii="Times New Roman" w:hAnsi="Times New Roman" w:cs="Times New Roman"/>
                <w:sz w:val="28"/>
                <w:szCs w:val="28"/>
              </w:rPr>
              <w:t>Солдат</w:t>
            </w:r>
            <w:proofErr w:type="spellEnd"/>
            <w:r w:rsidR="00A725A1"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войны не выбирает», посвященной участникам боевых действий в Чеченской Республике Российской Федерации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.Ф.</w:t>
            </w:r>
          </w:p>
          <w:p w:rsidR="00A725A1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гускаров</w:t>
            </w:r>
          </w:p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«Чудеса вышивок»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A1" w:rsidRPr="00B54702" w:rsidTr="005D626A">
        <w:trPr>
          <w:gridAfter w:val="4"/>
          <w:wAfter w:w="7292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 Научно-фондовая работа</w:t>
            </w:r>
          </w:p>
        </w:tc>
      </w:tr>
      <w:tr w:rsidR="00B54702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егистрация материалов: составление актов приема, картотеки, оформление протоколов ЭФЗК, заключений, маркировка экспонатов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Default="00B54702" w:rsidP="00B54702">
            <w:r w:rsidRPr="00493659">
              <w:rPr>
                <w:rFonts w:ascii="Times New Roman" w:hAnsi="Times New Roman" w:cs="Times New Roman"/>
                <w:sz w:val="28"/>
                <w:szCs w:val="28"/>
              </w:rPr>
              <w:t>Р.Ф. Байгускарова</w:t>
            </w:r>
          </w:p>
        </w:tc>
      </w:tr>
      <w:tr w:rsidR="00B54702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оприятия: обработка чучел зала природы, </w:t>
            </w: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чистка  вновь</w:t>
            </w:r>
            <w:proofErr w:type="gram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их экспонатов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02" w:rsidRPr="00B54702" w:rsidRDefault="00B54702" w:rsidP="00B547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Default="00B54702" w:rsidP="00B54702">
            <w:r w:rsidRPr="00493659">
              <w:rPr>
                <w:rFonts w:ascii="Times New Roman" w:hAnsi="Times New Roman" w:cs="Times New Roman"/>
                <w:sz w:val="28"/>
                <w:szCs w:val="28"/>
              </w:rPr>
              <w:t>Р.Ф. Байгускарова</w:t>
            </w:r>
          </w:p>
        </w:tc>
      </w:tr>
      <w:tr w:rsidR="00B54702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Комплектование фонда об участниках боевых действий в Чеченской Республике РФ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Pr="00B54702" w:rsidRDefault="00B54702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2" w:rsidRDefault="00B54702" w:rsidP="00B54702">
            <w:r w:rsidRPr="00493659">
              <w:rPr>
                <w:rFonts w:ascii="Times New Roman" w:hAnsi="Times New Roman" w:cs="Times New Roman"/>
                <w:sz w:val="28"/>
                <w:szCs w:val="28"/>
              </w:rPr>
              <w:t>Р.Ф. Байгускарова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Этнографическая </w:t>
            </w: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экспедиция  по</w:t>
            </w:r>
            <w:proofErr w:type="gram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местам исчезнувших деревень района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.Ф. Байгускарова</w:t>
            </w:r>
          </w:p>
        </w:tc>
      </w:tr>
      <w:tr w:rsidR="00A725A1" w:rsidRPr="00B54702" w:rsidTr="005D626A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Комплексная проверка состояний учреждений культуры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Иштанова Г.Г.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консульта-ций</w:t>
            </w:r>
            <w:proofErr w:type="spellEnd"/>
            <w:proofErr w:type="gram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и выездов в сельские филиалы с оказанием практической помощи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Иштанова Г.Г.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Провести семинары, семинары- практикумы, совещания, учебы, консультации, беседы для работников культуры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Иштанова Г.Г.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</w:t>
            </w: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еспубли-канских</w:t>
            </w:r>
            <w:proofErr w:type="spell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семинарах, учебах </w:t>
            </w: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и  единых</w:t>
            </w:r>
            <w:proofErr w:type="gram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консультацион</w:t>
            </w:r>
            <w:proofErr w:type="spell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-но - методических  днях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Иштанова Г.Г.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и практической помощи по всем жанрам </w:t>
            </w: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работникам  СДК</w:t>
            </w:r>
            <w:proofErr w:type="gram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и СК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Иштанова Г.Г.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Прием статистических, текстовых отчетов </w:t>
            </w: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куль-</w:t>
            </w: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турно</w:t>
            </w:r>
            <w:proofErr w:type="spellEnd"/>
            <w:proofErr w:type="gram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-досуговых </w:t>
            </w: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учреж-дений</w:t>
            </w:r>
            <w:proofErr w:type="spellEnd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Иштанова Г.Г.</w:t>
            </w:r>
          </w:p>
        </w:tc>
      </w:tr>
      <w:tr w:rsidR="00A725A1" w:rsidRPr="00B54702" w:rsidTr="005D626A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Провести во всех СДК и СК, библиотеках района косметический ремонт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Шорохова  О.В.</w:t>
            </w:r>
            <w:proofErr w:type="gramEnd"/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</w:t>
            </w: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обходимой  документации</w:t>
            </w:r>
            <w:proofErr w:type="gramEnd"/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проведение  реконструкции фондохранилища, ремонта коридора музея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, 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Ф.Байгускарова</w:t>
            </w:r>
            <w:proofErr w:type="spellEnd"/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текущего   ремонта здания:</w:t>
            </w:r>
          </w:p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краска наружных и внутренних рам окон, ограждения музея,</w:t>
            </w:r>
          </w:p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лка  залов</w:t>
            </w:r>
            <w:proofErr w:type="gramEnd"/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зея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Ф.Байгускарова</w:t>
            </w:r>
            <w:proofErr w:type="spellEnd"/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о территории РДК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Шорохова  О.В.</w:t>
            </w:r>
            <w:proofErr w:type="gramEnd"/>
          </w:p>
        </w:tc>
      </w:tr>
      <w:tr w:rsidR="00A725A1" w:rsidRPr="00B54702" w:rsidTr="00B54702">
        <w:trPr>
          <w:gridAfter w:val="4"/>
          <w:wAfter w:w="7292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е ремонтные работы в РДК, СДК и СК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 – авгус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A1" w:rsidRPr="00B54702" w:rsidRDefault="00A725A1" w:rsidP="00B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702">
              <w:rPr>
                <w:rFonts w:ascii="Times New Roman" w:hAnsi="Times New Roman" w:cs="Times New Roman"/>
                <w:sz w:val="28"/>
                <w:szCs w:val="28"/>
              </w:rPr>
              <w:t>Шорохова  О.В.</w:t>
            </w:r>
            <w:proofErr w:type="gramEnd"/>
          </w:p>
        </w:tc>
      </w:tr>
    </w:tbl>
    <w:p w:rsidR="00A94073" w:rsidRPr="00B54702" w:rsidRDefault="00A94073" w:rsidP="00B54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73" w:rsidRPr="00B54702" w:rsidRDefault="006F7490" w:rsidP="00B54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702">
        <w:rPr>
          <w:rFonts w:ascii="Times New Roman" w:hAnsi="Times New Roman" w:cs="Times New Roman"/>
          <w:sz w:val="28"/>
          <w:szCs w:val="28"/>
        </w:rPr>
        <w:t>Заведующий структурного подразделения учреждения                  Г.Г. Иштанова</w:t>
      </w:r>
    </w:p>
    <w:p w:rsidR="00A94073" w:rsidRPr="00441453" w:rsidRDefault="00A94073" w:rsidP="00A94073">
      <w:pPr>
        <w:rPr>
          <w:sz w:val="28"/>
          <w:szCs w:val="28"/>
        </w:rPr>
      </w:pPr>
    </w:p>
    <w:p w:rsidR="00A94073" w:rsidRPr="00441453" w:rsidRDefault="00A94073" w:rsidP="00A94073">
      <w:pPr>
        <w:rPr>
          <w:sz w:val="28"/>
          <w:szCs w:val="28"/>
        </w:rPr>
      </w:pPr>
    </w:p>
    <w:p w:rsidR="00A94073" w:rsidRPr="00441453" w:rsidRDefault="00A94073" w:rsidP="00A94073">
      <w:pPr>
        <w:rPr>
          <w:sz w:val="28"/>
          <w:szCs w:val="28"/>
        </w:rPr>
      </w:pPr>
    </w:p>
    <w:p w:rsidR="00CB779C" w:rsidRPr="00441453" w:rsidRDefault="00CB779C">
      <w:pPr>
        <w:rPr>
          <w:sz w:val="28"/>
          <w:szCs w:val="28"/>
        </w:rPr>
      </w:pPr>
    </w:p>
    <w:sectPr w:rsidR="00CB779C" w:rsidRPr="00441453" w:rsidSect="00CB779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4073"/>
    <w:rsid w:val="000337DC"/>
    <w:rsid w:val="0007345F"/>
    <w:rsid w:val="00133A0A"/>
    <w:rsid w:val="002E2A5D"/>
    <w:rsid w:val="00337CD7"/>
    <w:rsid w:val="00441453"/>
    <w:rsid w:val="0045439E"/>
    <w:rsid w:val="004A03FC"/>
    <w:rsid w:val="004A1710"/>
    <w:rsid w:val="004B75EE"/>
    <w:rsid w:val="00520146"/>
    <w:rsid w:val="0057758B"/>
    <w:rsid w:val="005D626A"/>
    <w:rsid w:val="00604EE1"/>
    <w:rsid w:val="00654FD9"/>
    <w:rsid w:val="006F7490"/>
    <w:rsid w:val="00770D1F"/>
    <w:rsid w:val="007823DC"/>
    <w:rsid w:val="007D65BC"/>
    <w:rsid w:val="00817723"/>
    <w:rsid w:val="00857FEB"/>
    <w:rsid w:val="00883BEF"/>
    <w:rsid w:val="008E5BDD"/>
    <w:rsid w:val="009246A9"/>
    <w:rsid w:val="00970012"/>
    <w:rsid w:val="009B0306"/>
    <w:rsid w:val="00A23609"/>
    <w:rsid w:val="00A725A1"/>
    <w:rsid w:val="00A94073"/>
    <w:rsid w:val="00AB5F2E"/>
    <w:rsid w:val="00B40A9E"/>
    <w:rsid w:val="00B54702"/>
    <w:rsid w:val="00B658CB"/>
    <w:rsid w:val="00CB7485"/>
    <w:rsid w:val="00CB779C"/>
    <w:rsid w:val="00CF7289"/>
    <w:rsid w:val="00D01C74"/>
    <w:rsid w:val="00D81427"/>
    <w:rsid w:val="00D8526E"/>
    <w:rsid w:val="00F13F79"/>
    <w:rsid w:val="00FD7A16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53F2F-B7D6-4E76-8E97-A4BB3CE6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uiPriority w:val="99"/>
    <w:rsid w:val="00FD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FD7A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FD7A1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A725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CADD-AD41-4A2F-9762-75B2FF9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2</cp:lastModifiedBy>
  <cp:revision>15</cp:revision>
  <cp:lastPrinted>2016-01-24T12:18:00Z</cp:lastPrinted>
  <dcterms:created xsi:type="dcterms:W3CDTF">2015-01-21T06:16:00Z</dcterms:created>
  <dcterms:modified xsi:type="dcterms:W3CDTF">2016-01-24T12:19:00Z</dcterms:modified>
</cp:coreProperties>
</file>